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056E" w14:textId="77777777" w:rsidR="00D53268" w:rsidRPr="006B1963" w:rsidRDefault="00335CFD" w:rsidP="00214165">
      <w:pPr>
        <w:jc w:val="center"/>
        <w:rPr>
          <w:rFonts w:ascii="Tahoma" w:hAnsi="Tahoma" w:cs="Tahoma"/>
          <w:b/>
          <w:sz w:val="22"/>
          <w:szCs w:val="22"/>
        </w:rPr>
      </w:pPr>
      <w:r w:rsidRPr="006B1963">
        <w:rPr>
          <w:rFonts w:ascii="Tahoma" w:hAnsi="Tahoma" w:cs="Tahoma"/>
          <w:b/>
          <w:sz w:val="22"/>
          <w:szCs w:val="22"/>
        </w:rPr>
        <w:t>DENTAL PATIENT MEDICAL HISTORY</w:t>
      </w:r>
    </w:p>
    <w:p w14:paraId="51B1056F" w14:textId="77777777" w:rsidR="00335CFD" w:rsidRPr="006B1963" w:rsidRDefault="00B5070F" w:rsidP="00214165">
      <w:pPr>
        <w:jc w:val="center"/>
        <w:rPr>
          <w:rFonts w:ascii="Tahoma" w:hAnsi="Tahoma" w:cs="Tahoma"/>
          <w:b/>
          <w:sz w:val="22"/>
          <w:szCs w:val="22"/>
        </w:rPr>
      </w:pPr>
      <w:r w:rsidRPr="006B1963">
        <w:rPr>
          <w:rFonts w:ascii="Tahoma" w:hAnsi="Tahoma" w:cs="Tahoma"/>
          <w:b/>
          <w:sz w:val="22"/>
          <w:szCs w:val="22"/>
        </w:rPr>
        <w:t>Santa Ynez Tribal Health Clinic</w:t>
      </w:r>
    </w:p>
    <w:p w14:paraId="51B10570" w14:textId="77777777" w:rsidR="006B1963" w:rsidRDefault="006B1963" w:rsidP="00335CFD">
      <w:pPr>
        <w:rPr>
          <w:b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705"/>
        <w:gridCol w:w="1258"/>
        <w:gridCol w:w="630"/>
        <w:gridCol w:w="156"/>
        <w:gridCol w:w="384"/>
        <w:gridCol w:w="180"/>
        <w:gridCol w:w="631"/>
        <w:gridCol w:w="169"/>
        <w:gridCol w:w="281"/>
        <w:gridCol w:w="270"/>
        <w:gridCol w:w="6"/>
        <w:gridCol w:w="630"/>
        <w:gridCol w:w="450"/>
        <w:gridCol w:w="622"/>
        <w:gridCol w:w="787"/>
        <w:gridCol w:w="20"/>
        <w:gridCol w:w="810"/>
        <w:gridCol w:w="28"/>
        <w:gridCol w:w="232"/>
        <w:gridCol w:w="554"/>
        <w:gridCol w:w="411"/>
        <w:gridCol w:w="129"/>
        <w:gridCol w:w="547"/>
      </w:tblGrid>
      <w:tr w:rsidR="008016F4" w:rsidRPr="0097420D" w14:paraId="51B10574" w14:textId="77777777" w:rsidTr="00CC595F">
        <w:tc>
          <w:tcPr>
            <w:tcW w:w="8179" w:type="dxa"/>
            <w:gridSpan w:val="16"/>
            <w:tcBorders>
              <w:right w:val="dashSmallGap" w:sz="12" w:space="0" w:color="auto"/>
            </w:tcBorders>
          </w:tcPr>
          <w:p w14:paraId="51B10571" w14:textId="77777777" w:rsidR="008016F4" w:rsidRPr="0097420D" w:rsidRDefault="008016F4" w:rsidP="008016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Please answer all of the following questions.  If you are unsure how to answer any question(s), please ask the front office staff for assistance.</w:t>
            </w:r>
          </w:p>
        </w:tc>
        <w:tc>
          <w:tcPr>
            <w:tcW w:w="1070" w:type="dxa"/>
            <w:gridSpan w:val="3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  <w:vAlign w:val="bottom"/>
          </w:tcPr>
          <w:p w14:paraId="51B10572" w14:textId="77777777" w:rsidR="008016F4" w:rsidRPr="008016F4" w:rsidRDefault="008016F4" w:rsidP="008016F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016F4">
              <w:rPr>
                <w:rFonts w:ascii="Tahoma" w:hAnsi="Tahoma" w:cs="Tahoma"/>
                <w:sz w:val="22"/>
                <w:szCs w:val="22"/>
              </w:rPr>
              <w:t>Chart #:</w:t>
            </w:r>
          </w:p>
        </w:tc>
        <w:tc>
          <w:tcPr>
            <w:tcW w:w="1641" w:type="dxa"/>
            <w:gridSpan w:val="4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bottom"/>
          </w:tcPr>
          <w:p w14:paraId="51B10573" w14:textId="77777777" w:rsidR="008016F4" w:rsidRPr="008016F4" w:rsidRDefault="008016F4" w:rsidP="008016F4">
            <w:pPr>
              <w:rPr>
                <w:rFonts w:ascii="Tahoma" w:hAnsi="Tahoma" w:cs="Tahoma"/>
                <w:sz w:val="22"/>
                <w:szCs w:val="22"/>
              </w:rPr>
            </w:pPr>
            <w:r w:rsidRPr="008016F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8016F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016F4">
              <w:rPr>
                <w:rFonts w:ascii="Tahoma" w:hAnsi="Tahoma" w:cs="Tahoma"/>
                <w:sz w:val="22"/>
                <w:szCs w:val="22"/>
              </w:rPr>
            </w:r>
            <w:r w:rsidRPr="008016F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1" w:name="_GoBack"/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1"/>
            <w:r w:rsidRPr="008016F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</w:tc>
      </w:tr>
      <w:tr w:rsidR="006B1963" w:rsidRPr="0097420D" w14:paraId="51B10576" w14:textId="77777777" w:rsidTr="000F26BE">
        <w:tc>
          <w:tcPr>
            <w:tcW w:w="10890" w:type="dxa"/>
            <w:gridSpan w:val="23"/>
          </w:tcPr>
          <w:p w14:paraId="51B10575" w14:textId="77777777" w:rsidR="006B1963" w:rsidRPr="0097420D" w:rsidRDefault="006B1963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0F26BE" w:rsidRPr="000F26BE" w14:paraId="51B1057B" w14:textId="77777777" w:rsidTr="00CC595F">
        <w:tc>
          <w:tcPr>
            <w:tcW w:w="1705" w:type="dxa"/>
          </w:tcPr>
          <w:p w14:paraId="51B10577" w14:textId="77777777" w:rsidR="000F26BE" w:rsidRPr="000F26BE" w:rsidRDefault="000F26BE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tient Name:</w:t>
            </w:r>
          </w:p>
        </w:tc>
        <w:tc>
          <w:tcPr>
            <w:tcW w:w="5667" w:type="dxa"/>
            <w:gridSpan w:val="13"/>
            <w:tcBorders>
              <w:bottom w:val="single" w:sz="4" w:space="0" w:color="auto"/>
            </w:tcBorders>
          </w:tcPr>
          <w:p w14:paraId="51B10578" w14:textId="77777777" w:rsidR="000F26BE" w:rsidRPr="000F26BE" w:rsidRDefault="000F26BE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7" w:type="dxa"/>
          </w:tcPr>
          <w:p w14:paraId="51B10579" w14:textId="77777777" w:rsidR="000F26BE" w:rsidRPr="000F26BE" w:rsidRDefault="000F26BE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B:</w:t>
            </w:r>
          </w:p>
        </w:tc>
        <w:tc>
          <w:tcPr>
            <w:tcW w:w="2731" w:type="dxa"/>
            <w:gridSpan w:val="8"/>
            <w:tcBorders>
              <w:bottom w:val="single" w:sz="4" w:space="0" w:color="auto"/>
            </w:tcBorders>
          </w:tcPr>
          <w:p w14:paraId="51B1057A" w14:textId="77777777" w:rsidR="000F26BE" w:rsidRPr="000F26BE" w:rsidRDefault="000F26BE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26BE" w:rsidRPr="0097420D" w14:paraId="51B1057D" w14:textId="77777777" w:rsidTr="000F26BE">
        <w:tc>
          <w:tcPr>
            <w:tcW w:w="10890" w:type="dxa"/>
            <w:gridSpan w:val="23"/>
          </w:tcPr>
          <w:p w14:paraId="51B1057C" w14:textId="77777777" w:rsidR="000F26BE" w:rsidRPr="0097420D" w:rsidRDefault="000F26BE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73AF3" w:rsidRPr="0097420D" w14:paraId="51B10580" w14:textId="77777777" w:rsidTr="00CC595F">
        <w:tc>
          <w:tcPr>
            <w:tcW w:w="4313" w:type="dxa"/>
            <w:gridSpan w:val="6"/>
          </w:tcPr>
          <w:p w14:paraId="51B1057E" w14:textId="77777777" w:rsidR="00873AF3" w:rsidRPr="0097420D" w:rsidRDefault="00873AF3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>What is the name of your medical doctor?</w:t>
            </w:r>
          </w:p>
        </w:tc>
        <w:tc>
          <w:tcPr>
            <w:tcW w:w="6577" w:type="dxa"/>
            <w:gridSpan w:val="17"/>
            <w:tcBorders>
              <w:bottom w:val="single" w:sz="4" w:space="0" w:color="auto"/>
            </w:tcBorders>
          </w:tcPr>
          <w:p w14:paraId="51B1057F" w14:textId="77777777" w:rsidR="00873AF3" w:rsidRPr="0097420D" w:rsidRDefault="000A52CF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7420D">
              <w:rPr>
                <w:rFonts w:ascii="Tahoma" w:hAnsi="Tahoma" w:cs="Tahoma"/>
                <w:sz w:val="22"/>
                <w:szCs w:val="22"/>
              </w:rPr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873AF3" w:rsidRPr="0097420D" w14:paraId="51B10583" w14:textId="77777777" w:rsidTr="00CC595F">
        <w:tc>
          <w:tcPr>
            <w:tcW w:w="4313" w:type="dxa"/>
            <w:gridSpan w:val="6"/>
          </w:tcPr>
          <w:p w14:paraId="51B10581" w14:textId="21FE53F0" w:rsidR="00873AF3" w:rsidRPr="0097420D" w:rsidRDefault="002C24C7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ease list medications you are taking?</w:t>
            </w:r>
          </w:p>
        </w:tc>
        <w:tc>
          <w:tcPr>
            <w:tcW w:w="657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B10582" w14:textId="77777777" w:rsidR="00873AF3" w:rsidRPr="0097420D" w:rsidRDefault="000A52CF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7420D">
              <w:rPr>
                <w:rFonts w:ascii="Tahoma" w:hAnsi="Tahoma" w:cs="Tahoma"/>
                <w:sz w:val="22"/>
                <w:szCs w:val="22"/>
              </w:rPr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873AF3" w:rsidRPr="0097420D" w14:paraId="51B1058A" w14:textId="77777777" w:rsidTr="00CC595F">
        <w:tc>
          <w:tcPr>
            <w:tcW w:w="4313" w:type="dxa"/>
            <w:gridSpan w:val="6"/>
          </w:tcPr>
          <w:p w14:paraId="51B10588" w14:textId="1CA99937" w:rsidR="00873AF3" w:rsidRPr="0097420D" w:rsidRDefault="002C24C7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e you allergic to any medications?</w:t>
            </w:r>
          </w:p>
        </w:tc>
        <w:tc>
          <w:tcPr>
            <w:tcW w:w="6577" w:type="dxa"/>
            <w:gridSpan w:val="17"/>
            <w:tcBorders>
              <w:bottom w:val="single" w:sz="4" w:space="0" w:color="auto"/>
            </w:tcBorders>
          </w:tcPr>
          <w:p w14:paraId="51B10589" w14:textId="77777777" w:rsidR="00873AF3" w:rsidRPr="0097420D" w:rsidRDefault="000A52CF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7420D">
              <w:rPr>
                <w:rFonts w:ascii="Tahoma" w:hAnsi="Tahoma" w:cs="Tahoma"/>
                <w:sz w:val="22"/>
                <w:szCs w:val="22"/>
              </w:rPr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6B1963" w:rsidRPr="0097420D" w14:paraId="51B1058C" w14:textId="77777777" w:rsidTr="000F26BE">
        <w:tc>
          <w:tcPr>
            <w:tcW w:w="10890" w:type="dxa"/>
            <w:gridSpan w:val="23"/>
          </w:tcPr>
          <w:p w14:paraId="51B1058B" w14:textId="77777777" w:rsidR="006B1963" w:rsidRPr="0097420D" w:rsidRDefault="006B1963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C595F" w:rsidRPr="0097420D" w14:paraId="51B10594" w14:textId="77777777" w:rsidTr="00CC595F">
        <w:tc>
          <w:tcPr>
            <w:tcW w:w="5670" w:type="dxa"/>
            <w:gridSpan w:val="11"/>
          </w:tcPr>
          <w:p w14:paraId="51B10591" w14:textId="070F1002" w:rsidR="00CC595F" w:rsidRPr="0097420D" w:rsidRDefault="00CC595F" w:rsidP="00335CF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PLEASE CHECK:</w:t>
            </w:r>
          </w:p>
        </w:tc>
        <w:tc>
          <w:tcPr>
            <w:tcW w:w="630" w:type="dxa"/>
          </w:tcPr>
          <w:p w14:paraId="51B10592" w14:textId="77777777" w:rsidR="00CC595F" w:rsidRPr="0097420D" w:rsidRDefault="00CC595F" w:rsidP="000F26B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Y</w:t>
            </w:r>
          </w:p>
        </w:tc>
        <w:tc>
          <w:tcPr>
            <w:tcW w:w="450" w:type="dxa"/>
          </w:tcPr>
          <w:p w14:paraId="6E5D9150" w14:textId="77777777" w:rsidR="00CC595F" w:rsidRPr="0097420D" w:rsidRDefault="00CC595F" w:rsidP="00CC595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N</w:t>
            </w:r>
          </w:p>
        </w:tc>
        <w:tc>
          <w:tcPr>
            <w:tcW w:w="4140" w:type="dxa"/>
            <w:gridSpan w:val="10"/>
          </w:tcPr>
          <w:p w14:paraId="51B10593" w14:textId="0CC4A0E8" w:rsidR="00CC595F" w:rsidRPr="0097420D" w:rsidRDefault="00CC595F" w:rsidP="00CC59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595F" w:rsidRPr="0097420D" w14:paraId="51B10598" w14:textId="77777777" w:rsidTr="00CC595F">
        <w:tc>
          <w:tcPr>
            <w:tcW w:w="5670" w:type="dxa"/>
            <w:gridSpan w:val="11"/>
          </w:tcPr>
          <w:p w14:paraId="51B10596" w14:textId="77777777" w:rsidR="00CC595F" w:rsidRPr="0097420D" w:rsidRDefault="00CC595F" w:rsidP="00600DA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30" w:type="dxa"/>
          </w:tcPr>
          <w:p w14:paraId="6C605230" w14:textId="77777777" w:rsidR="00CC595F" w:rsidRPr="0097420D" w:rsidRDefault="00CC595F" w:rsidP="00873AF3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0" w:type="dxa"/>
          </w:tcPr>
          <w:p w14:paraId="463DE982" w14:textId="77777777" w:rsidR="00CC595F" w:rsidRPr="0097420D" w:rsidRDefault="00CC595F" w:rsidP="00873AF3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140" w:type="dxa"/>
            <w:gridSpan w:val="10"/>
          </w:tcPr>
          <w:p w14:paraId="51B10597" w14:textId="70EDC30A" w:rsidR="00CC595F" w:rsidRPr="0097420D" w:rsidRDefault="00CC595F" w:rsidP="00CC595F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C595F" w:rsidRPr="0097420D" w14:paraId="51B105A0" w14:textId="77777777" w:rsidTr="00CC595F">
        <w:tc>
          <w:tcPr>
            <w:tcW w:w="5670" w:type="dxa"/>
            <w:gridSpan w:val="11"/>
          </w:tcPr>
          <w:p w14:paraId="51B1059D" w14:textId="5B385A9E" w:rsidR="00CC595F" w:rsidRPr="004A0A67" w:rsidRDefault="00CC595F" w:rsidP="002C24C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1.  Are you taking any blood thinners?</w:t>
            </w:r>
          </w:p>
        </w:tc>
        <w:tc>
          <w:tcPr>
            <w:tcW w:w="630" w:type="dxa"/>
          </w:tcPr>
          <w:p w14:paraId="51B1059E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0" w:type="dxa"/>
          </w:tcPr>
          <w:p w14:paraId="01B12C98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4140" w:type="dxa"/>
            <w:gridSpan w:val="10"/>
          </w:tcPr>
          <w:p w14:paraId="51B1059F" w14:textId="4F761FDC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A8" w14:textId="77777777" w:rsidTr="00CC595F">
        <w:tc>
          <w:tcPr>
            <w:tcW w:w="5670" w:type="dxa"/>
            <w:gridSpan w:val="11"/>
          </w:tcPr>
          <w:p w14:paraId="51B105A5" w14:textId="49C10E4D" w:rsidR="00CC595F" w:rsidRPr="004A0A67" w:rsidRDefault="00CC595F" w:rsidP="002C24C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2.  Are you taking any blood pressure medication?</w:t>
            </w:r>
          </w:p>
        </w:tc>
        <w:tc>
          <w:tcPr>
            <w:tcW w:w="630" w:type="dxa"/>
          </w:tcPr>
          <w:p w14:paraId="51B105A6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79F5A1D3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0"/>
          </w:tcPr>
          <w:p w14:paraId="51B105A7" w14:textId="38C508F6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B0" w14:textId="77777777" w:rsidTr="00CC595F">
        <w:tc>
          <w:tcPr>
            <w:tcW w:w="5670" w:type="dxa"/>
            <w:gridSpan w:val="11"/>
          </w:tcPr>
          <w:p w14:paraId="51B105AD" w14:textId="73C670AE" w:rsidR="00CC595F" w:rsidRPr="004A0A67" w:rsidRDefault="00CC595F" w:rsidP="002C24C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3.  Are you taking any heart medication?</w:t>
            </w:r>
          </w:p>
        </w:tc>
        <w:tc>
          <w:tcPr>
            <w:tcW w:w="630" w:type="dxa"/>
          </w:tcPr>
          <w:p w14:paraId="51B105AE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732AC132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0"/>
          </w:tcPr>
          <w:p w14:paraId="51B105AF" w14:textId="3AF8BB00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B8" w14:textId="77777777" w:rsidTr="00CC595F">
        <w:tc>
          <w:tcPr>
            <w:tcW w:w="5670" w:type="dxa"/>
            <w:gridSpan w:val="11"/>
          </w:tcPr>
          <w:p w14:paraId="51B105B5" w14:textId="6C5910E2" w:rsidR="00CC595F" w:rsidRPr="004A0A67" w:rsidRDefault="00CC595F" w:rsidP="002C24C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4.  Are you taking any calcium replacements?</w:t>
            </w:r>
          </w:p>
        </w:tc>
        <w:tc>
          <w:tcPr>
            <w:tcW w:w="630" w:type="dxa"/>
          </w:tcPr>
          <w:p w14:paraId="51B105B6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2C2A9945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0"/>
          </w:tcPr>
          <w:p w14:paraId="51B105B7" w14:textId="27DEDF55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C0" w14:textId="77777777" w:rsidTr="00CC595F">
        <w:tc>
          <w:tcPr>
            <w:tcW w:w="5670" w:type="dxa"/>
            <w:gridSpan w:val="11"/>
          </w:tcPr>
          <w:p w14:paraId="51B105BD" w14:textId="1EDDB7E0" w:rsidR="00CC595F" w:rsidRPr="004A0A67" w:rsidRDefault="00CC595F" w:rsidP="002C24C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5.  Are you taking any other kind of medication?</w:t>
            </w:r>
          </w:p>
        </w:tc>
        <w:tc>
          <w:tcPr>
            <w:tcW w:w="630" w:type="dxa"/>
          </w:tcPr>
          <w:p w14:paraId="51B105BE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36495A91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0"/>
          </w:tcPr>
          <w:p w14:paraId="51B105BF" w14:textId="78A03CCC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C8" w14:textId="77777777" w:rsidTr="00CC595F">
        <w:tc>
          <w:tcPr>
            <w:tcW w:w="5670" w:type="dxa"/>
            <w:gridSpan w:val="11"/>
          </w:tcPr>
          <w:p w14:paraId="51B105C5" w14:textId="52F569CF" w:rsidR="00CC595F" w:rsidRPr="004A0A67" w:rsidRDefault="00CC595F" w:rsidP="002C24C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6.  Are you allergic to latex?</w:t>
            </w:r>
          </w:p>
        </w:tc>
        <w:tc>
          <w:tcPr>
            <w:tcW w:w="630" w:type="dxa"/>
          </w:tcPr>
          <w:p w14:paraId="51B105C6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138CB8FC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10"/>
          </w:tcPr>
          <w:p w14:paraId="51B105C7" w14:textId="4D92CB43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24C7" w:rsidRPr="0097420D" w14:paraId="51B105D0" w14:textId="77777777" w:rsidTr="00506A55">
        <w:tc>
          <w:tcPr>
            <w:tcW w:w="10890" w:type="dxa"/>
            <w:gridSpan w:val="23"/>
          </w:tcPr>
          <w:p w14:paraId="51B105CF" w14:textId="77777777" w:rsidR="002C24C7" w:rsidRPr="0097420D" w:rsidRDefault="002C24C7" w:rsidP="0097420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C53AE" w:rsidRPr="0097420D" w14:paraId="51B105D2" w14:textId="77777777" w:rsidTr="000F26BE">
        <w:tc>
          <w:tcPr>
            <w:tcW w:w="10890" w:type="dxa"/>
            <w:gridSpan w:val="23"/>
          </w:tcPr>
          <w:p w14:paraId="51B105D1" w14:textId="77777777" w:rsidR="003C53AE" w:rsidRPr="0097420D" w:rsidRDefault="003C53AE" w:rsidP="003C53AE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i/>
                <w:sz w:val="22"/>
                <w:szCs w:val="22"/>
              </w:rPr>
              <w:t>Do you currently have, or have you ever had, any of the following?</w:t>
            </w:r>
          </w:p>
        </w:tc>
      </w:tr>
      <w:tr w:rsidR="000F26BE" w:rsidRPr="0097420D" w14:paraId="51B105DC" w14:textId="77777777" w:rsidTr="000F26BE">
        <w:tc>
          <w:tcPr>
            <w:tcW w:w="10890" w:type="dxa"/>
            <w:gridSpan w:val="23"/>
          </w:tcPr>
          <w:tbl>
            <w:tblPr>
              <w:tblW w:w="10786" w:type="dxa"/>
              <w:tblLayout w:type="fixed"/>
              <w:tblLook w:val="01E0" w:firstRow="1" w:lastRow="1" w:firstColumn="1" w:lastColumn="1" w:noHBand="0" w:noVBand="0"/>
            </w:tblPr>
            <w:tblGrid>
              <w:gridCol w:w="4209"/>
              <w:gridCol w:w="608"/>
              <w:gridCol w:w="475"/>
              <w:gridCol w:w="270"/>
              <w:gridCol w:w="4094"/>
              <w:gridCol w:w="608"/>
              <w:gridCol w:w="522"/>
            </w:tblGrid>
            <w:tr w:rsidR="000F26BE" w:rsidRPr="0097420D" w14:paraId="51B105DA" w14:textId="77777777" w:rsidTr="00CC595F">
              <w:tc>
                <w:tcPr>
                  <w:tcW w:w="4209" w:type="dxa"/>
                </w:tcPr>
                <w:p w14:paraId="51B105D3" w14:textId="77777777" w:rsidR="000F26BE" w:rsidRPr="0097420D" w:rsidRDefault="000F26BE" w:rsidP="000F26B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LEASE CHECK:</w:t>
                  </w:r>
                </w:p>
              </w:tc>
              <w:tc>
                <w:tcPr>
                  <w:tcW w:w="608" w:type="dxa"/>
                </w:tcPr>
                <w:p w14:paraId="51B105D4" w14:textId="77777777" w:rsidR="000F26BE" w:rsidRPr="0097420D" w:rsidRDefault="000F26BE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75" w:type="dxa"/>
                </w:tcPr>
                <w:p w14:paraId="51B105D5" w14:textId="77777777" w:rsidR="000F26BE" w:rsidRPr="0097420D" w:rsidRDefault="000F26BE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14:paraId="51B105D6" w14:textId="77777777" w:rsidR="000F26BE" w:rsidRPr="0097420D" w:rsidRDefault="000F26BE" w:rsidP="000F26B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94" w:type="dxa"/>
                </w:tcPr>
                <w:p w14:paraId="51B105D7" w14:textId="77777777" w:rsidR="000F26BE" w:rsidRPr="0097420D" w:rsidRDefault="000F26BE" w:rsidP="000F26B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LEASE CHECK:</w:t>
                  </w:r>
                </w:p>
              </w:tc>
              <w:tc>
                <w:tcPr>
                  <w:tcW w:w="608" w:type="dxa"/>
                </w:tcPr>
                <w:p w14:paraId="51B105D8" w14:textId="77777777" w:rsidR="000F26BE" w:rsidRPr="0097420D" w:rsidRDefault="000F26BE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22" w:type="dxa"/>
                </w:tcPr>
                <w:p w14:paraId="51B105D9" w14:textId="77777777" w:rsidR="000F26BE" w:rsidRPr="0097420D" w:rsidRDefault="000F26BE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</w:t>
                  </w:r>
                </w:p>
              </w:tc>
            </w:tr>
          </w:tbl>
          <w:p w14:paraId="51B105DB" w14:textId="77777777" w:rsidR="000F26BE" w:rsidRPr="0097420D" w:rsidRDefault="000F26BE" w:rsidP="003C53A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6B0624" w:rsidRPr="0097420D" w14:paraId="51B105E4" w14:textId="77777777" w:rsidTr="00CC595F">
        <w:tc>
          <w:tcPr>
            <w:tcW w:w="4313" w:type="dxa"/>
            <w:gridSpan w:val="6"/>
          </w:tcPr>
          <w:p w14:paraId="51B105DD" w14:textId="2BE90756" w:rsidR="006B0624" w:rsidRPr="0097420D" w:rsidRDefault="006B0624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>1.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2C24C7">
              <w:rPr>
                <w:rFonts w:ascii="Tahoma" w:hAnsi="Tahoma" w:cs="Tahoma"/>
                <w:sz w:val="22"/>
                <w:szCs w:val="22"/>
              </w:rPr>
              <w:t>Heart attack</w:t>
            </w:r>
          </w:p>
        </w:tc>
        <w:tc>
          <w:tcPr>
            <w:tcW w:w="631" w:type="dxa"/>
          </w:tcPr>
          <w:p w14:paraId="51B105DE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5DF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5E0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5E1" w14:textId="3A03412E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Hepatitis</w:t>
            </w:r>
          </w:p>
        </w:tc>
        <w:tc>
          <w:tcPr>
            <w:tcW w:w="540" w:type="dxa"/>
            <w:gridSpan w:val="2"/>
          </w:tcPr>
          <w:p w14:paraId="51B105E2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5E3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5EC" w14:textId="77777777" w:rsidTr="00CC595F">
        <w:tc>
          <w:tcPr>
            <w:tcW w:w="4313" w:type="dxa"/>
            <w:gridSpan w:val="6"/>
          </w:tcPr>
          <w:p w14:paraId="51B105E5" w14:textId="0358D022" w:rsidR="006B0624" w:rsidRPr="0097420D" w:rsidRDefault="006B0624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C24C7">
              <w:rPr>
                <w:rFonts w:ascii="Tahoma" w:hAnsi="Tahoma" w:cs="Tahoma"/>
                <w:sz w:val="22"/>
                <w:szCs w:val="22"/>
              </w:rPr>
              <w:t>Heart murmur</w:t>
            </w:r>
          </w:p>
        </w:tc>
        <w:tc>
          <w:tcPr>
            <w:tcW w:w="631" w:type="dxa"/>
          </w:tcPr>
          <w:p w14:paraId="51B105E6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5E7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5E8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5E9" w14:textId="29E854F5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HIV/Aids</w:t>
            </w:r>
          </w:p>
        </w:tc>
        <w:tc>
          <w:tcPr>
            <w:tcW w:w="540" w:type="dxa"/>
            <w:gridSpan w:val="2"/>
          </w:tcPr>
          <w:p w14:paraId="51B105EA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5EB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5F4" w14:textId="77777777" w:rsidTr="00CC595F">
        <w:tc>
          <w:tcPr>
            <w:tcW w:w="4313" w:type="dxa"/>
            <w:gridSpan w:val="6"/>
          </w:tcPr>
          <w:p w14:paraId="51B105ED" w14:textId="01355F21" w:rsidR="006B0624" w:rsidRPr="0097420D" w:rsidRDefault="006B0624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>3.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C24C7">
              <w:rPr>
                <w:rFonts w:ascii="Tahoma" w:hAnsi="Tahoma" w:cs="Tahoma"/>
                <w:sz w:val="22"/>
                <w:szCs w:val="22"/>
              </w:rPr>
              <w:t>Heart valve/pace maker</w:t>
            </w:r>
          </w:p>
        </w:tc>
        <w:tc>
          <w:tcPr>
            <w:tcW w:w="631" w:type="dxa"/>
          </w:tcPr>
          <w:p w14:paraId="51B105EE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5EF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5F0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5F1" w14:textId="3A11058B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STD’s </w:t>
            </w:r>
          </w:p>
        </w:tc>
        <w:tc>
          <w:tcPr>
            <w:tcW w:w="540" w:type="dxa"/>
            <w:gridSpan w:val="2"/>
          </w:tcPr>
          <w:p w14:paraId="51B105F2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5F3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5FC" w14:textId="77777777" w:rsidTr="00CC595F">
        <w:tc>
          <w:tcPr>
            <w:tcW w:w="4313" w:type="dxa"/>
            <w:gridSpan w:val="6"/>
          </w:tcPr>
          <w:p w14:paraId="51B105F5" w14:textId="778F1FFE" w:rsidR="006B0624" w:rsidRPr="0097420D" w:rsidRDefault="006B0624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C24C7">
              <w:rPr>
                <w:rFonts w:ascii="Tahoma" w:hAnsi="Tahoma" w:cs="Tahoma"/>
                <w:sz w:val="22"/>
                <w:szCs w:val="22"/>
              </w:rPr>
              <w:t>Heart stent</w:t>
            </w:r>
          </w:p>
        </w:tc>
        <w:tc>
          <w:tcPr>
            <w:tcW w:w="631" w:type="dxa"/>
          </w:tcPr>
          <w:p w14:paraId="51B105F6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5F7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5F8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5F9" w14:textId="59771511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Liver problems</w:t>
            </w:r>
          </w:p>
        </w:tc>
        <w:tc>
          <w:tcPr>
            <w:tcW w:w="540" w:type="dxa"/>
            <w:gridSpan w:val="2"/>
          </w:tcPr>
          <w:p w14:paraId="51B105FA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5FB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04" w14:textId="77777777" w:rsidTr="00CC595F">
        <w:tc>
          <w:tcPr>
            <w:tcW w:w="4313" w:type="dxa"/>
            <w:gridSpan w:val="6"/>
          </w:tcPr>
          <w:p w14:paraId="51B105FD" w14:textId="48CB5D84" w:rsidR="006B0624" w:rsidRPr="0097420D" w:rsidRDefault="006B0624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C24C7">
              <w:rPr>
                <w:rFonts w:ascii="Tahoma" w:hAnsi="Tahoma" w:cs="Tahoma"/>
                <w:sz w:val="22"/>
                <w:szCs w:val="22"/>
              </w:rPr>
              <w:t>Any heart condition</w:t>
            </w:r>
          </w:p>
        </w:tc>
        <w:tc>
          <w:tcPr>
            <w:tcW w:w="631" w:type="dxa"/>
          </w:tcPr>
          <w:p w14:paraId="51B105FE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5FF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00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01" w14:textId="12F86008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Kidney problems</w:t>
            </w:r>
          </w:p>
        </w:tc>
        <w:tc>
          <w:tcPr>
            <w:tcW w:w="540" w:type="dxa"/>
            <w:gridSpan w:val="2"/>
          </w:tcPr>
          <w:p w14:paraId="51B10602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03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0C" w14:textId="77777777" w:rsidTr="00CC595F">
        <w:tc>
          <w:tcPr>
            <w:tcW w:w="4313" w:type="dxa"/>
            <w:gridSpan w:val="6"/>
          </w:tcPr>
          <w:p w14:paraId="51B10605" w14:textId="3CCF7B47" w:rsidR="006B0624" w:rsidRPr="0097420D" w:rsidRDefault="006B0624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6.  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C24C7">
              <w:rPr>
                <w:rFonts w:ascii="Tahoma" w:hAnsi="Tahoma" w:cs="Tahoma"/>
                <w:sz w:val="22"/>
                <w:szCs w:val="22"/>
              </w:rPr>
              <w:t xml:space="preserve">Artificial joint/replacement </w:t>
            </w:r>
          </w:p>
        </w:tc>
        <w:tc>
          <w:tcPr>
            <w:tcW w:w="631" w:type="dxa"/>
          </w:tcPr>
          <w:p w14:paraId="51B10606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607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08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09" w14:textId="737B290F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Asthma</w:t>
            </w:r>
          </w:p>
        </w:tc>
        <w:tc>
          <w:tcPr>
            <w:tcW w:w="540" w:type="dxa"/>
            <w:gridSpan w:val="2"/>
          </w:tcPr>
          <w:p w14:paraId="51B1060A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0B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14" w14:textId="77777777" w:rsidTr="00CC595F">
        <w:tc>
          <w:tcPr>
            <w:tcW w:w="4313" w:type="dxa"/>
            <w:gridSpan w:val="6"/>
          </w:tcPr>
          <w:p w14:paraId="51B1060D" w14:textId="7EB922F6" w:rsidR="006B0624" w:rsidRPr="0097420D" w:rsidRDefault="003C53AE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7.   </w:t>
            </w:r>
            <w:r w:rsidR="002C24C7">
              <w:rPr>
                <w:rFonts w:ascii="Tahoma" w:hAnsi="Tahoma" w:cs="Tahoma"/>
                <w:sz w:val="22"/>
                <w:szCs w:val="22"/>
              </w:rPr>
              <w:t>Stroke</w:t>
            </w:r>
          </w:p>
        </w:tc>
        <w:tc>
          <w:tcPr>
            <w:tcW w:w="631" w:type="dxa"/>
          </w:tcPr>
          <w:p w14:paraId="51B1060E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60F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10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11" w14:textId="56E32433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Sinus problem</w:t>
            </w:r>
          </w:p>
        </w:tc>
        <w:tc>
          <w:tcPr>
            <w:tcW w:w="540" w:type="dxa"/>
            <w:gridSpan w:val="2"/>
          </w:tcPr>
          <w:p w14:paraId="51B10612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13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1C" w14:textId="77777777" w:rsidTr="00CC595F">
        <w:tc>
          <w:tcPr>
            <w:tcW w:w="4313" w:type="dxa"/>
            <w:gridSpan w:val="6"/>
          </w:tcPr>
          <w:p w14:paraId="51B10615" w14:textId="1F7F4535" w:rsidR="006B0624" w:rsidRPr="0097420D" w:rsidRDefault="003C53AE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8.   </w:t>
            </w:r>
            <w:r w:rsidR="002C24C7">
              <w:rPr>
                <w:rFonts w:ascii="Tahoma" w:hAnsi="Tahoma" w:cs="Tahoma"/>
                <w:sz w:val="22"/>
                <w:szCs w:val="22"/>
              </w:rPr>
              <w:t>High blood pressure</w:t>
            </w:r>
          </w:p>
        </w:tc>
        <w:tc>
          <w:tcPr>
            <w:tcW w:w="631" w:type="dxa"/>
          </w:tcPr>
          <w:p w14:paraId="51B10616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617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18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19" w14:textId="414CCD8A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Nervous/Mental Disorder</w:t>
            </w:r>
          </w:p>
        </w:tc>
        <w:tc>
          <w:tcPr>
            <w:tcW w:w="540" w:type="dxa"/>
            <w:gridSpan w:val="2"/>
          </w:tcPr>
          <w:p w14:paraId="51B1061A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1B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24" w14:textId="77777777" w:rsidTr="00CC595F">
        <w:tc>
          <w:tcPr>
            <w:tcW w:w="4313" w:type="dxa"/>
            <w:gridSpan w:val="6"/>
          </w:tcPr>
          <w:p w14:paraId="51B1061D" w14:textId="285F3F7D" w:rsidR="006B0624" w:rsidRPr="0097420D" w:rsidRDefault="003C53AE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9.   </w:t>
            </w:r>
            <w:r w:rsidR="00C65543">
              <w:rPr>
                <w:rFonts w:ascii="Tahoma" w:hAnsi="Tahoma" w:cs="Tahoma"/>
                <w:sz w:val="22"/>
                <w:szCs w:val="22"/>
              </w:rPr>
              <w:t>Rheumatic fever</w:t>
            </w:r>
          </w:p>
        </w:tc>
        <w:tc>
          <w:tcPr>
            <w:tcW w:w="631" w:type="dxa"/>
          </w:tcPr>
          <w:p w14:paraId="51B1061E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61F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20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21" w14:textId="43395073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A0A67">
              <w:rPr>
                <w:rFonts w:ascii="Tahoma" w:hAnsi="Tahoma" w:cs="Tahoma"/>
                <w:sz w:val="22"/>
                <w:szCs w:val="22"/>
              </w:rPr>
              <w:t>Anemia</w:t>
            </w:r>
          </w:p>
        </w:tc>
        <w:tc>
          <w:tcPr>
            <w:tcW w:w="540" w:type="dxa"/>
            <w:gridSpan w:val="2"/>
          </w:tcPr>
          <w:p w14:paraId="51B10622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23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2C" w14:textId="77777777" w:rsidTr="00CC595F">
        <w:tc>
          <w:tcPr>
            <w:tcW w:w="4313" w:type="dxa"/>
            <w:gridSpan w:val="6"/>
          </w:tcPr>
          <w:p w14:paraId="51B10625" w14:textId="1D74F45F" w:rsidR="006B0624" w:rsidRPr="0097420D" w:rsidRDefault="003C53AE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C65543">
              <w:rPr>
                <w:rFonts w:ascii="Tahoma" w:hAnsi="Tahoma" w:cs="Tahoma"/>
                <w:sz w:val="22"/>
                <w:szCs w:val="22"/>
              </w:rPr>
              <w:t>Epilepsy/seizures</w:t>
            </w:r>
          </w:p>
        </w:tc>
        <w:tc>
          <w:tcPr>
            <w:tcW w:w="631" w:type="dxa"/>
          </w:tcPr>
          <w:p w14:paraId="51B10626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627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28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29" w14:textId="08D025D8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A0A67">
              <w:rPr>
                <w:rFonts w:ascii="Tahoma" w:hAnsi="Tahoma" w:cs="Tahoma"/>
                <w:sz w:val="22"/>
                <w:szCs w:val="22"/>
              </w:rPr>
              <w:t>Ulcers</w:t>
            </w:r>
          </w:p>
        </w:tc>
        <w:tc>
          <w:tcPr>
            <w:tcW w:w="540" w:type="dxa"/>
            <w:gridSpan w:val="2"/>
          </w:tcPr>
          <w:p w14:paraId="51B1062A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2B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6B0624" w:rsidRPr="0097420D" w14:paraId="51B10634" w14:textId="77777777" w:rsidTr="00CC595F">
        <w:tc>
          <w:tcPr>
            <w:tcW w:w="4313" w:type="dxa"/>
            <w:gridSpan w:val="6"/>
          </w:tcPr>
          <w:p w14:paraId="51B1062D" w14:textId="2ACFB39C" w:rsidR="006B0624" w:rsidRPr="0097420D" w:rsidRDefault="003C53AE" w:rsidP="002C24C7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C65543">
              <w:rPr>
                <w:rFonts w:ascii="Tahoma" w:hAnsi="Tahoma" w:cs="Tahoma"/>
                <w:sz w:val="22"/>
                <w:szCs w:val="22"/>
              </w:rPr>
              <w:t>Blood transfusion</w:t>
            </w:r>
          </w:p>
        </w:tc>
        <w:tc>
          <w:tcPr>
            <w:tcW w:w="631" w:type="dxa"/>
          </w:tcPr>
          <w:p w14:paraId="51B1062E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51B1062F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1B10630" w14:textId="77777777" w:rsidR="006B0624" w:rsidRPr="0097420D" w:rsidRDefault="006B0624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51B10631" w14:textId="34488FAF" w:rsidR="006B0624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  <w:r w:rsidR="003C53AE" w:rsidRPr="0097420D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A0A67">
              <w:rPr>
                <w:rFonts w:ascii="Tahoma" w:hAnsi="Tahoma" w:cs="Tahoma"/>
                <w:sz w:val="22"/>
                <w:szCs w:val="22"/>
              </w:rPr>
              <w:t>TB Lung Disease</w:t>
            </w:r>
          </w:p>
        </w:tc>
        <w:tc>
          <w:tcPr>
            <w:tcW w:w="540" w:type="dxa"/>
            <w:gridSpan w:val="2"/>
          </w:tcPr>
          <w:p w14:paraId="51B10632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</w:tcPr>
          <w:p w14:paraId="51B10633" w14:textId="77777777" w:rsidR="006B0624" w:rsidRPr="0097420D" w:rsidRDefault="006B0624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C65543" w:rsidRPr="0097420D" w14:paraId="149530D6" w14:textId="77777777" w:rsidTr="00CC595F">
        <w:tc>
          <w:tcPr>
            <w:tcW w:w="4313" w:type="dxa"/>
            <w:gridSpan w:val="6"/>
          </w:tcPr>
          <w:p w14:paraId="307FEF31" w14:textId="395DECF8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Cancer/Tumors</w:t>
            </w:r>
          </w:p>
        </w:tc>
        <w:tc>
          <w:tcPr>
            <w:tcW w:w="631" w:type="dxa"/>
          </w:tcPr>
          <w:p w14:paraId="3707FF19" w14:textId="08F3C2B6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  <w:gridSpan w:val="2"/>
          </w:tcPr>
          <w:p w14:paraId="48D222D2" w14:textId="0082EBD9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0" w:type="dxa"/>
          </w:tcPr>
          <w:p w14:paraId="408EA9BB" w14:textId="77777777" w:rsidR="00C65543" w:rsidRPr="0097420D" w:rsidRDefault="00C65543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3C1243CD" w14:textId="6A4598FF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.</w:t>
            </w:r>
            <w:r w:rsidR="004A0A67">
              <w:rPr>
                <w:rFonts w:ascii="Tahoma" w:hAnsi="Tahoma" w:cs="Tahoma"/>
                <w:sz w:val="22"/>
                <w:szCs w:val="22"/>
              </w:rPr>
              <w:t xml:space="preserve"> Use Drugs</w:t>
            </w:r>
          </w:p>
        </w:tc>
        <w:tc>
          <w:tcPr>
            <w:tcW w:w="540" w:type="dxa"/>
            <w:gridSpan w:val="2"/>
          </w:tcPr>
          <w:p w14:paraId="23BFD349" w14:textId="4C7F9DDE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7" w:type="dxa"/>
          </w:tcPr>
          <w:p w14:paraId="111959C2" w14:textId="234F0464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C65543" w:rsidRPr="0097420D" w14:paraId="707C40CA" w14:textId="77777777" w:rsidTr="00CC595F">
        <w:tc>
          <w:tcPr>
            <w:tcW w:w="4313" w:type="dxa"/>
            <w:gridSpan w:val="6"/>
          </w:tcPr>
          <w:p w14:paraId="6C1D5CB1" w14:textId="6358B4D7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Reaction to anesthesia</w:t>
            </w:r>
          </w:p>
        </w:tc>
        <w:tc>
          <w:tcPr>
            <w:tcW w:w="631" w:type="dxa"/>
          </w:tcPr>
          <w:p w14:paraId="3D79EE28" w14:textId="00CB0212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0" w:type="dxa"/>
            <w:gridSpan w:val="2"/>
          </w:tcPr>
          <w:p w14:paraId="09B2581D" w14:textId="49516659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19EB1360" w14:textId="77777777" w:rsidR="00C65543" w:rsidRPr="0097420D" w:rsidRDefault="00C65543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6A52FE3F" w14:textId="4CD0EC02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.</w:t>
            </w:r>
            <w:r w:rsidR="004A0A67">
              <w:rPr>
                <w:rFonts w:ascii="Tahoma" w:hAnsi="Tahoma" w:cs="Tahoma"/>
                <w:sz w:val="22"/>
                <w:szCs w:val="22"/>
              </w:rPr>
              <w:t xml:space="preserve"> Use Alcohol</w:t>
            </w:r>
          </w:p>
        </w:tc>
        <w:tc>
          <w:tcPr>
            <w:tcW w:w="540" w:type="dxa"/>
            <w:gridSpan w:val="2"/>
          </w:tcPr>
          <w:p w14:paraId="0CF0B5D2" w14:textId="0D05AE5E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7" w:type="dxa"/>
          </w:tcPr>
          <w:p w14:paraId="097BE13B" w14:textId="2AE99DB9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</w:tr>
      <w:tr w:rsidR="00C65543" w:rsidRPr="0097420D" w14:paraId="3EEE1D3C" w14:textId="77777777" w:rsidTr="00CC595F">
        <w:tc>
          <w:tcPr>
            <w:tcW w:w="4313" w:type="dxa"/>
            <w:gridSpan w:val="6"/>
          </w:tcPr>
          <w:p w14:paraId="740DF4ED" w14:textId="5D1E98A3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Bleeding disorders</w:t>
            </w:r>
          </w:p>
        </w:tc>
        <w:tc>
          <w:tcPr>
            <w:tcW w:w="631" w:type="dxa"/>
          </w:tcPr>
          <w:p w14:paraId="567A10D9" w14:textId="6A26FC94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50" w:type="dxa"/>
            <w:gridSpan w:val="2"/>
          </w:tcPr>
          <w:p w14:paraId="23E52C46" w14:textId="61C693C3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0" w:type="dxa"/>
          </w:tcPr>
          <w:p w14:paraId="29E0524C" w14:textId="77777777" w:rsidR="00C65543" w:rsidRPr="0097420D" w:rsidRDefault="00C65543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1DC1F16C" w14:textId="05FAD814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.</w:t>
            </w:r>
            <w:r w:rsidR="004A0A67">
              <w:rPr>
                <w:rFonts w:ascii="Tahoma" w:hAnsi="Tahoma" w:cs="Tahoma"/>
                <w:sz w:val="22"/>
                <w:szCs w:val="22"/>
              </w:rPr>
              <w:t xml:space="preserve"> Use Tobacco </w:t>
            </w:r>
          </w:p>
        </w:tc>
        <w:tc>
          <w:tcPr>
            <w:tcW w:w="540" w:type="dxa"/>
            <w:gridSpan w:val="2"/>
          </w:tcPr>
          <w:p w14:paraId="34577E79" w14:textId="092DF324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7" w:type="dxa"/>
          </w:tcPr>
          <w:p w14:paraId="1B9BB150" w14:textId="268C937A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</w:tc>
      </w:tr>
      <w:tr w:rsidR="00C65543" w:rsidRPr="0097420D" w14:paraId="03C8CD4E" w14:textId="77777777" w:rsidTr="00CC595F">
        <w:tc>
          <w:tcPr>
            <w:tcW w:w="4313" w:type="dxa"/>
            <w:gridSpan w:val="6"/>
          </w:tcPr>
          <w:p w14:paraId="662C943F" w14:textId="79D27AB4" w:rsidR="00C65543" w:rsidRPr="0097420D" w:rsidRDefault="00C65543" w:rsidP="002C24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Diabetes</w:t>
            </w:r>
          </w:p>
        </w:tc>
        <w:tc>
          <w:tcPr>
            <w:tcW w:w="631" w:type="dxa"/>
          </w:tcPr>
          <w:p w14:paraId="57401C1F" w14:textId="18C64A5B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50" w:type="dxa"/>
            <w:gridSpan w:val="2"/>
          </w:tcPr>
          <w:p w14:paraId="5183C626" w14:textId="36CA9FCA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0" w:type="dxa"/>
          </w:tcPr>
          <w:p w14:paraId="4755876E" w14:textId="77777777" w:rsidR="00C65543" w:rsidRPr="0097420D" w:rsidRDefault="00C65543" w:rsidP="00600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39" w:type="dxa"/>
            <w:gridSpan w:val="10"/>
          </w:tcPr>
          <w:p w14:paraId="373968D1" w14:textId="601612A3" w:rsidR="00C65543" w:rsidRPr="0097420D" w:rsidRDefault="004A0A67" w:rsidP="004A0A6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If so, want to quit? </w:t>
            </w:r>
          </w:p>
        </w:tc>
        <w:tc>
          <w:tcPr>
            <w:tcW w:w="540" w:type="dxa"/>
            <w:gridSpan w:val="2"/>
          </w:tcPr>
          <w:p w14:paraId="3076FC4F" w14:textId="4830F9FB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7" w:type="dxa"/>
          </w:tcPr>
          <w:p w14:paraId="5FBA2921" w14:textId="021A5A4E" w:rsidR="00C65543" w:rsidRPr="0097420D" w:rsidRDefault="004A0A67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2"/>
          </w:p>
        </w:tc>
      </w:tr>
      <w:tr w:rsidR="006B0624" w:rsidRPr="0097420D" w14:paraId="51B10636" w14:textId="77777777" w:rsidTr="000F26BE">
        <w:tc>
          <w:tcPr>
            <w:tcW w:w="10890" w:type="dxa"/>
            <w:gridSpan w:val="23"/>
          </w:tcPr>
          <w:p w14:paraId="51B10635" w14:textId="77777777" w:rsidR="006B0624" w:rsidRPr="0097420D" w:rsidRDefault="006B0624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F532D" w:rsidRPr="0097420D" w14:paraId="51B10639" w14:textId="77777777" w:rsidTr="00CC595F">
        <w:tc>
          <w:tcPr>
            <w:tcW w:w="3593" w:type="dxa"/>
            <w:gridSpan w:val="3"/>
          </w:tcPr>
          <w:p w14:paraId="51B10637" w14:textId="77777777" w:rsidR="008F532D" w:rsidRPr="0097420D" w:rsidRDefault="008F532D" w:rsidP="0097420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FEMALE PATIENTS ONLY</w:t>
            </w:r>
            <w:r w:rsidR="0011439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7297" w:type="dxa"/>
            <w:gridSpan w:val="20"/>
          </w:tcPr>
          <w:p w14:paraId="51B10638" w14:textId="77777777" w:rsidR="008F532D" w:rsidRPr="0097420D" w:rsidRDefault="00114393" w:rsidP="0097420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LL PATIENTS:</w:t>
            </w:r>
          </w:p>
        </w:tc>
      </w:tr>
      <w:tr w:rsidR="00E16253" w:rsidRPr="0097420D" w14:paraId="51B10640" w14:textId="77777777" w:rsidTr="00CC595F">
        <w:tc>
          <w:tcPr>
            <w:tcW w:w="2963" w:type="dxa"/>
            <w:gridSpan w:val="2"/>
          </w:tcPr>
          <w:p w14:paraId="51B1063A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>Are you currently:</w:t>
            </w:r>
          </w:p>
        </w:tc>
        <w:tc>
          <w:tcPr>
            <w:tcW w:w="630" w:type="dxa"/>
          </w:tcPr>
          <w:p w14:paraId="51B1063B" w14:textId="77777777" w:rsidR="00E16253" w:rsidRPr="0097420D" w:rsidRDefault="000F26BE" w:rsidP="000F26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6253" w:rsidRPr="0097420D">
              <w:rPr>
                <w:rFonts w:ascii="Tahoma" w:hAnsi="Tahoma" w:cs="Tahoma"/>
                <w:sz w:val="22"/>
                <w:szCs w:val="22"/>
              </w:rPr>
              <w:t>Y</w:t>
            </w:r>
          </w:p>
        </w:tc>
        <w:tc>
          <w:tcPr>
            <w:tcW w:w="540" w:type="dxa"/>
            <w:gridSpan w:val="2"/>
          </w:tcPr>
          <w:p w14:paraId="51B1063C" w14:textId="77777777" w:rsidR="00E16253" w:rsidRPr="0097420D" w:rsidRDefault="000F26BE" w:rsidP="000F26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6253" w:rsidRPr="0097420D"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5670" w:type="dxa"/>
            <w:gridSpan w:val="15"/>
          </w:tcPr>
          <w:p w14:paraId="51B1063D" w14:textId="4A825192" w:rsidR="00E16253" w:rsidRPr="00E16253" w:rsidRDefault="00E16253" w:rsidP="004A0A67">
            <w:pPr>
              <w:rPr>
                <w:rFonts w:ascii="Tahoma" w:hAnsi="Tahoma" w:cs="Tahoma"/>
                <w:sz w:val="20"/>
                <w:szCs w:val="20"/>
              </w:rPr>
            </w:pPr>
            <w:r w:rsidRPr="00E16253">
              <w:rPr>
                <w:rFonts w:ascii="Tahoma" w:hAnsi="Tahoma" w:cs="Tahoma"/>
                <w:sz w:val="20"/>
                <w:szCs w:val="20"/>
              </w:rPr>
              <w:t xml:space="preserve">Do you have any </w:t>
            </w:r>
            <w:r w:rsidR="004A0A67">
              <w:rPr>
                <w:rFonts w:ascii="Tahoma" w:hAnsi="Tahoma" w:cs="Tahoma"/>
                <w:sz w:val="20"/>
                <w:szCs w:val="20"/>
              </w:rPr>
              <w:t>other conditions, problems no listed?</w:t>
            </w:r>
          </w:p>
        </w:tc>
        <w:tc>
          <w:tcPr>
            <w:tcW w:w="540" w:type="dxa"/>
            <w:gridSpan w:val="2"/>
          </w:tcPr>
          <w:p w14:paraId="51B1063E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11439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393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14393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7" w:type="dxa"/>
          </w:tcPr>
          <w:p w14:paraId="51B1063F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16253" w:rsidRPr="0097420D" w14:paraId="51B10646" w14:textId="77777777" w:rsidTr="00CC595F">
        <w:tc>
          <w:tcPr>
            <w:tcW w:w="2963" w:type="dxa"/>
            <w:gridSpan w:val="2"/>
          </w:tcPr>
          <w:p w14:paraId="51B10641" w14:textId="1EDECA5B" w:rsidR="00E16253" w:rsidRPr="0097420D" w:rsidRDefault="004A0A67" w:rsidP="00E162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Are you p</w:t>
            </w:r>
            <w:r w:rsidR="00E16253" w:rsidRPr="0097420D">
              <w:rPr>
                <w:rFonts w:ascii="Tahoma" w:hAnsi="Tahoma" w:cs="Tahoma"/>
                <w:sz w:val="22"/>
                <w:szCs w:val="22"/>
              </w:rPr>
              <w:t>regnant?</w:t>
            </w:r>
          </w:p>
        </w:tc>
        <w:tc>
          <w:tcPr>
            <w:tcW w:w="630" w:type="dxa"/>
          </w:tcPr>
          <w:p w14:paraId="51B10642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540" w:type="dxa"/>
            <w:gridSpan w:val="2"/>
          </w:tcPr>
          <w:p w14:paraId="51B10643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17" w:type="dxa"/>
            <w:gridSpan w:val="8"/>
          </w:tcPr>
          <w:p w14:paraId="51B10644" w14:textId="77777777" w:rsidR="00E16253" w:rsidRPr="00E16253" w:rsidRDefault="00E16253" w:rsidP="00E16253">
            <w:pPr>
              <w:rPr>
                <w:rFonts w:ascii="Tahoma" w:hAnsi="Tahoma" w:cs="Tahoma"/>
                <w:sz w:val="20"/>
                <w:szCs w:val="20"/>
              </w:rPr>
            </w:pPr>
            <w:r w:rsidRPr="00E16253">
              <w:rPr>
                <w:rFonts w:ascii="Tahoma" w:hAnsi="Tahoma" w:cs="Tahoma"/>
                <w:sz w:val="20"/>
                <w:szCs w:val="20"/>
              </w:rPr>
              <w:t>If yes, please specify: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</w:tcPr>
          <w:p w14:paraId="51B10645" w14:textId="77777777" w:rsidR="00E16253" w:rsidRPr="0097420D" w:rsidRDefault="00E16253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5"/>
          </w:p>
        </w:tc>
      </w:tr>
      <w:tr w:rsidR="00E16253" w:rsidRPr="0097420D" w14:paraId="51B1064D" w14:textId="77777777" w:rsidTr="00CC595F">
        <w:tc>
          <w:tcPr>
            <w:tcW w:w="2963" w:type="dxa"/>
            <w:gridSpan w:val="2"/>
          </w:tcPr>
          <w:p w14:paraId="51B10647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>2. Taking birth control pills?</w:t>
            </w:r>
          </w:p>
        </w:tc>
        <w:tc>
          <w:tcPr>
            <w:tcW w:w="630" w:type="dxa"/>
          </w:tcPr>
          <w:p w14:paraId="51B10648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51B10649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15"/>
          </w:tcPr>
          <w:p w14:paraId="51B1064A" w14:textId="77777777" w:rsidR="00E16253" w:rsidRPr="00E16253" w:rsidRDefault="00E16253" w:rsidP="00600DAE">
            <w:pPr>
              <w:rPr>
                <w:rFonts w:ascii="Tahoma" w:hAnsi="Tahoma" w:cs="Tahoma"/>
                <w:sz w:val="20"/>
                <w:szCs w:val="20"/>
              </w:rPr>
            </w:pPr>
            <w:r w:rsidRPr="00E16253">
              <w:rPr>
                <w:rFonts w:ascii="Tahoma" w:hAnsi="Tahoma" w:cs="Tahoma"/>
                <w:sz w:val="20"/>
                <w:szCs w:val="20"/>
              </w:rPr>
              <w:t>Do you have any concerns about receiving dental treatment?</w:t>
            </w:r>
          </w:p>
        </w:tc>
        <w:tc>
          <w:tcPr>
            <w:tcW w:w="411" w:type="dxa"/>
          </w:tcPr>
          <w:p w14:paraId="51B1064B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6"/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  <w:gridSpan w:val="2"/>
          </w:tcPr>
          <w:p w14:paraId="51B1064C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7"/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16253" w:rsidRPr="0097420D" w14:paraId="51B10653" w14:textId="77777777" w:rsidTr="00CC595F">
        <w:tc>
          <w:tcPr>
            <w:tcW w:w="2963" w:type="dxa"/>
            <w:gridSpan w:val="2"/>
          </w:tcPr>
          <w:p w14:paraId="51B1064E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>3. Nursing?</w:t>
            </w:r>
          </w:p>
        </w:tc>
        <w:tc>
          <w:tcPr>
            <w:tcW w:w="630" w:type="dxa"/>
          </w:tcPr>
          <w:p w14:paraId="51B1064F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51B10650" w14:textId="77777777" w:rsidR="00E16253" w:rsidRPr="0097420D" w:rsidRDefault="00E16253" w:rsidP="00600DAE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402B54">
              <w:rPr>
                <w:rFonts w:ascii="Tahoma" w:hAnsi="Tahoma" w:cs="Tahoma"/>
                <w:sz w:val="22"/>
                <w:szCs w:val="22"/>
              </w:rPr>
            </w:r>
            <w:r w:rsidR="00402B5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617" w:type="dxa"/>
            <w:gridSpan w:val="8"/>
          </w:tcPr>
          <w:p w14:paraId="51B10651" w14:textId="77777777" w:rsidR="00E16253" w:rsidRPr="00E16253" w:rsidRDefault="00E16253" w:rsidP="00E16253">
            <w:pPr>
              <w:rPr>
                <w:rFonts w:ascii="Tahoma" w:hAnsi="Tahoma" w:cs="Tahoma"/>
                <w:sz w:val="20"/>
                <w:szCs w:val="20"/>
              </w:rPr>
            </w:pPr>
            <w:r w:rsidRPr="00E16253">
              <w:rPr>
                <w:rFonts w:ascii="Tahoma" w:hAnsi="Tahoma" w:cs="Tahoma"/>
                <w:sz w:val="20"/>
                <w:szCs w:val="20"/>
              </w:rPr>
              <w:t>If yes, please specify: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</w:tcPr>
          <w:p w14:paraId="51B10652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8"/>
          </w:p>
        </w:tc>
      </w:tr>
      <w:tr w:rsidR="00E16253" w:rsidRPr="0097420D" w14:paraId="51B10655" w14:textId="77777777" w:rsidTr="000F26BE">
        <w:tc>
          <w:tcPr>
            <w:tcW w:w="10890" w:type="dxa"/>
            <w:gridSpan w:val="23"/>
          </w:tcPr>
          <w:p w14:paraId="51B10654" w14:textId="77777777" w:rsidR="00E16253" w:rsidRPr="0097420D" w:rsidRDefault="00E16253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5673A" w:rsidRPr="00592F80" w14:paraId="51B10658" w14:textId="77777777" w:rsidTr="00CC595F">
        <w:tc>
          <w:tcPr>
            <w:tcW w:w="3749" w:type="dxa"/>
            <w:gridSpan w:val="4"/>
            <w:tcBorders>
              <w:top w:val="dashed" w:sz="12" w:space="0" w:color="auto"/>
              <w:left w:val="dashed" w:sz="12" w:space="0" w:color="auto"/>
              <w:right w:val="dashed" w:sz="12" w:space="0" w:color="auto"/>
            </w:tcBorders>
          </w:tcPr>
          <w:p w14:paraId="51B10656" w14:textId="77777777" w:rsidR="0075673A" w:rsidRPr="00592F80" w:rsidRDefault="0075673A" w:rsidP="00335CFD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</w:rPr>
              <w:t>STAFF USE ONLY</w:t>
            </w:r>
          </w:p>
        </w:tc>
        <w:tc>
          <w:tcPr>
            <w:tcW w:w="7141" w:type="dxa"/>
            <w:gridSpan w:val="19"/>
            <w:vMerge w:val="restart"/>
            <w:tcBorders>
              <w:left w:val="dashed" w:sz="12" w:space="0" w:color="auto"/>
            </w:tcBorders>
          </w:tcPr>
          <w:p w14:paraId="51B10657" w14:textId="77777777" w:rsidR="0075673A" w:rsidRPr="00592F80" w:rsidRDefault="0075673A" w:rsidP="00E1625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2F80">
              <w:rPr>
                <w:rFonts w:ascii="Tahoma" w:hAnsi="Tahoma" w:cs="Tahoma"/>
                <w:b/>
                <w:sz w:val="22"/>
                <w:szCs w:val="22"/>
              </w:rPr>
              <w:t>The answers I have given are true to the best of my knowledge.  I am indicating my consent for routine dental procedures such as x-rays, cleaning, fillings, crowns, and local anesthesia by signing below.</w:t>
            </w:r>
          </w:p>
        </w:tc>
      </w:tr>
      <w:tr w:rsidR="0075673A" w:rsidRPr="00592F80" w14:paraId="51B1065B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59" w14:textId="77777777" w:rsidR="0075673A" w:rsidRPr="00592F80" w:rsidRDefault="0075673A" w:rsidP="00335CF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141" w:type="dxa"/>
            <w:gridSpan w:val="19"/>
            <w:vMerge/>
            <w:tcBorders>
              <w:left w:val="dashed" w:sz="12" w:space="0" w:color="auto"/>
            </w:tcBorders>
          </w:tcPr>
          <w:p w14:paraId="51B1065A" w14:textId="77777777" w:rsidR="0075673A" w:rsidRPr="00592F80" w:rsidRDefault="0075673A" w:rsidP="00335CF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75673A" w:rsidRPr="0097420D" w14:paraId="51B1065E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5C" w14:textId="77777777" w:rsidR="0075673A" w:rsidRPr="0097420D" w:rsidRDefault="0075673A" w:rsidP="00486D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1" w:type="dxa"/>
            <w:gridSpan w:val="19"/>
            <w:vMerge/>
            <w:tcBorders>
              <w:left w:val="dashed" w:sz="12" w:space="0" w:color="auto"/>
            </w:tcBorders>
          </w:tcPr>
          <w:p w14:paraId="51B1065D" w14:textId="77777777" w:rsidR="0075673A" w:rsidRPr="0097420D" w:rsidRDefault="0075673A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673A" w:rsidRPr="0097420D" w14:paraId="51B10661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5F" w14:textId="77777777" w:rsidR="0075673A" w:rsidRPr="00523FE7" w:rsidRDefault="0075673A" w:rsidP="0075673A">
            <w:pPr>
              <w:jc w:val="center"/>
              <w:rPr>
                <w:rFonts w:ascii="Tahoma" w:hAnsi="Tahoma" w:cs="Tahoma"/>
                <w:color w:val="BFBFBF"/>
                <w:sz w:val="22"/>
                <w:szCs w:val="22"/>
              </w:rPr>
            </w:pPr>
            <w:r w:rsidRPr="00523FE7">
              <w:rPr>
                <w:rFonts w:ascii="Tahoma" w:hAnsi="Tahoma" w:cs="Tahoma"/>
                <w:color w:val="BFBFBF"/>
                <w:szCs w:val="22"/>
              </w:rPr>
              <w:t>Place stamp here</w:t>
            </w:r>
          </w:p>
        </w:tc>
        <w:tc>
          <w:tcPr>
            <w:tcW w:w="7141" w:type="dxa"/>
            <w:gridSpan w:val="19"/>
            <w:vMerge/>
            <w:tcBorders>
              <w:left w:val="dashed" w:sz="12" w:space="0" w:color="auto"/>
            </w:tcBorders>
          </w:tcPr>
          <w:p w14:paraId="51B10660" w14:textId="77777777" w:rsidR="0075673A" w:rsidRPr="0097420D" w:rsidRDefault="0075673A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5673A" w:rsidRPr="0097420D" w14:paraId="51B10664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62" w14:textId="77777777" w:rsidR="0075673A" w:rsidRPr="0097420D" w:rsidRDefault="0075673A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141" w:type="dxa"/>
            <w:gridSpan w:val="19"/>
            <w:vMerge/>
            <w:tcBorders>
              <w:left w:val="dashed" w:sz="12" w:space="0" w:color="auto"/>
            </w:tcBorders>
          </w:tcPr>
          <w:p w14:paraId="51B10663" w14:textId="77777777" w:rsidR="0075673A" w:rsidRPr="0097420D" w:rsidRDefault="0075673A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5673A" w:rsidRPr="0097420D" w14:paraId="51B10667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65" w14:textId="77777777" w:rsidR="0075673A" w:rsidRPr="0097420D" w:rsidRDefault="0075673A" w:rsidP="00486D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1" w:type="dxa"/>
            <w:gridSpan w:val="19"/>
            <w:tcBorders>
              <w:left w:val="dashed" w:sz="12" w:space="0" w:color="auto"/>
            </w:tcBorders>
          </w:tcPr>
          <w:p w14:paraId="51B10666" w14:textId="77777777" w:rsidR="0075673A" w:rsidRPr="00592F80" w:rsidRDefault="0075673A" w:rsidP="00592F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92F80" w:rsidRPr="0097420D" w14:paraId="51B1066A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68" w14:textId="77777777" w:rsidR="00592F80" w:rsidRPr="0097420D" w:rsidRDefault="00592F80" w:rsidP="00486D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1" w:type="dxa"/>
            <w:gridSpan w:val="19"/>
            <w:tcBorders>
              <w:left w:val="dashed" w:sz="12" w:space="0" w:color="auto"/>
            </w:tcBorders>
          </w:tcPr>
          <w:p w14:paraId="51B10669" w14:textId="77777777" w:rsidR="00592F80" w:rsidRPr="00592F80" w:rsidRDefault="00592F80" w:rsidP="00592F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2F80">
              <w:rPr>
                <w:rFonts w:ascii="Tahoma" w:hAnsi="Tahoma" w:cs="Tahoma"/>
                <w:b/>
                <w:sz w:val="22"/>
                <w:szCs w:val="22"/>
              </w:rPr>
              <w:t>SIGNATURES</w:t>
            </w:r>
          </w:p>
        </w:tc>
      </w:tr>
      <w:tr w:rsidR="00592F80" w:rsidRPr="0097420D" w14:paraId="51B10670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6B" w14:textId="77777777" w:rsidR="00592F80" w:rsidRPr="0097420D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left w:val="dashed" w:sz="12" w:space="0" w:color="auto"/>
            </w:tcBorders>
            <w:shd w:val="clear" w:color="auto" w:fill="FFFF00"/>
          </w:tcPr>
          <w:p w14:paraId="51B1066C" w14:textId="77777777" w:rsidR="00592F80" w:rsidRPr="006B5406" w:rsidRDefault="00592F80" w:rsidP="00592F8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B5406">
              <w:rPr>
                <w:rFonts w:ascii="Tahoma" w:hAnsi="Tahoma" w:cs="Tahoma"/>
                <w:sz w:val="22"/>
                <w:szCs w:val="22"/>
              </w:rPr>
              <w:t>Patient:</w:t>
            </w:r>
          </w:p>
        </w:tc>
        <w:tc>
          <w:tcPr>
            <w:tcW w:w="3066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51B1066D" w14:textId="77777777" w:rsidR="00592F80" w:rsidRPr="006B5406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6B540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6B540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B5406">
              <w:rPr>
                <w:rFonts w:ascii="Tahoma" w:hAnsi="Tahoma" w:cs="Tahoma"/>
                <w:sz w:val="22"/>
                <w:szCs w:val="22"/>
              </w:rPr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10" w:type="dxa"/>
            <w:shd w:val="clear" w:color="auto" w:fill="FFFF00"/>
          </w:tcPr>
          <w:p w14:paraId="51B1066E" w14:textId="77777777" w:rsidR="00592F80" w:rsidRPr="006B5406" w:rsidRDefault="00592F80" w:rsidP="00592F8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B5406">
              <w:rPr>
                <w:rFonts w:ascii="Tahoma" w:hAnsi="Tahoma" w:cs="Tahoma"/>
                <w:sz w:val="22"/>
                <w:szCs w:val="22"/>
              </w:rPr>
              <w:t>Date:</w:t>
            </w:r>
          </w:p>
        </w:tc>
        <w:tc>
          <w:tcPr>
            <w:tcW w:w="1901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51B1066F" w14:textId="77777777" w:rsidR="00592F80" w:rsidRPr="006B5406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6B540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6B540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B5406">
              <w:rPr>
                <w:rFonts w:ascii="Tahoma" w:hAnsi="Tahoma" w:cs="Tahoma"/>
                <w:sz w:val="22"/>
                <w:szCs w:val="22"/>
              </w:rPr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0"/>
          </w:p>
        </w:tc>
      </w:tr>
      <w:tr w:rsidR="00486D9B" w:rsidRPr="00C57A0C" w14:paraId="51B10673" w14:textId="77777777" w:rsidTr="00CC595F">
        <w:tc>
          <w:tcPr>
            <w:tcW w:w="3749" w:type="dxa"/>
            <w:gridSpan w:val="4"/>
            <w:tcBorders>
              <w:left w:val="dashed" w:sz="12" w:space="0" w:color="auto"/>
              <w:right w:val="dashed" w:sz="12" w:space="0" w:color="auto"/>
            </w:tcBorders>
          </w:tcPr>
          <w:p w14:paraId="51B10671" w14:textId="77777777" w:rsidR="00486D9B" w:rsidRPr="00C57A0C" w:rsidRDefault="00486D9B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141" w:type="dxa"/>
            <w:gridSpan w:val="19"/>
            <w:tcBorders>
              <w:left w:val="dashed" w:sz="12" w:space="0" w:color="auto"/>
            </w:tcBorders>
          </w:tcPr>
          <w:p w14:paraId="51B10672" w14:textId="77777777" w:rsidR="00486D9B" w:rsidRPr="00C57A0C" w:rsidRDefault="00486D9B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86D9B" w:rsidRPr="0097420D" w14:paraId="51B10679" w14:textId="77777777" w:rsidTr="00CC595F">
        <w:tc>
          <w:tcPr>
            <w:tcW w:w="3749" w:type="dxa"/>
            <w:gridSpan w:val="4"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1B10674" w14:textId="77777777" w:rsidR="00486D9B" w:rsidRPr="0097420D" w:rsidRDefault="00486D9B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left w:val="dashed" w:sz="12" w:space="0" w:color="auto"/>
            </w:tcBorders>
          </w:tcPr>
          <w:p w14:paraId="51B10675" w14:textId="77777777" w:rsidR="00486D9B" w:rsidRPr="0097420D" w:rsidRDefault="00592F80" w:rsidP="00592F8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der:</w:t>
            </w:r>
          </w:p>
        </w:tc>
        <w:tc>
          <w:tcPr>
            <w:tcW w:w="3066" w:type="dxa"/>
            <w:gridSpan w:val="8"/>
            <w:tcBorders>
              <w:bottom w:val="single" w:sz="4" w:space="0" w:color="auto"/>
            </w:tcBorders>
          </w:tcPr>
          <w:p w14:paraId="51B10676" w14:textId="77777777" w:rsidR="00486D9B" w:rsidRPr="0097420D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38" w:type="dxa"/>
            <w:gridSpan w:val="2"/>
          </w:tcPr>
          <w:p w14:paraId="51B10677" w14:textId="77777777" w:rsidR="00486D9B" w:rsidRPr="0097420D" w:rsidRDefault="00C57A0C" w:rsidP="00C57A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:</w:t>
            </w:r>
          </w:p>
        </w:tc>
        <w:tc>
          <w:tcPr>
            <w:tcW w:w="1873" w:type="dxa"/>
            <w:gridSpan w:val="5"/>
            <w:tcBorders>
              <w:bottom w:val="single" w:sz="4" w:space="0" w:color="auto"/>
            </w:tcBorders>
          </w:tcPr>
          <w:p w14:paraId="51B10678" w14:textId="77777777" w:rsidR="00486D9B" w:rsidRPr="0097420D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51B1067A" w14:textId="77777777" w:rsidR="006B1963" w:rsidRDefault="006B1963" w:rsidP="00335CFD">
      <w:pPr>
        <w:rPr>
          <w:b/>
        </w:rPr>
      </w:pPr>
    </w:p>
    <w:sectPr w:rsidR="006B1963" w:rsidSect="007B45C2"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067D" w14:textId="77777777" w:rsidR="00523FE7" w:rsidRDefault="00523FE7">
      <w:r>
        <w:separator/>
      </w:r>
    </w:p>
  </w:endnote>
  <w:endnote w:type="continuationSeparator" w:id="0">
    <w:p w14:paraId="51B1067E" w14:textId="77777777" w:rsidR="00523FE7" w:rsidRDefault="0052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067F" w14:textId="74652D29" w:rsidR="008016F4" w:rsidRPr="007B45C2" w:rsidRDefault="008016F4" w:rsidP="00A6787D">
    <w:pPr>
      <w:pStyle w:val="Footer"/>
      <w:rPr>
        <w:sz w:val="20"/>
        <w:szCs w:val="20"/>
      </w:rPr>
    </w:pPr>
    <w:r w:rsidRPr="007B45C2">
      <w:rPr>
        <w:sz w:val="20"/>
        <w:szCs w:val="20"/>
      </w:rPr>
      <w:fldChar w:fldCharType="begin"/>
    </w:r>
    <w:r w:rsidRPr="007B45C2">
      <w:rPr>
        <w:sz w:val="20"/>
        <w:szCs w:val="20"/>
      </w:rPr>
      <w:instrText xml:space="preserve"> FILENAME </w:instrText>
    </w:r>
    <w:r w:rsidRPr="007B45C2">
      <w:rPr>
        <w:sz w:val="20"/>
        <w:szCs w:val="20"/>
      </w:rPr>
      <w:fldChar w:fldCharType="separate"/>
    </w:r>
    <w:r w:rsidR="00CC595F">
      <w:rPr>
        <w:noProof/>
        <w:sz w:val="20"/>
        <w:szCs w:val="20"/>
      </w:rPr>
      <w:t>PV-B05 Dental Patient Medical History</w:t>
    </w:r>
    <w:r w:rsidRPr="007B45C2">
      <w:rPr>
        <w:sz w:val="20"/>
        <w:szCs w:val="20"/>
      </w:rPr>
      <w:fldChar w:fldCharType="end"/>
    </w:r>
    <w:r w:rsidRPr="007B45C2">
      <w:rPr>
        <w:sz w:val="20"/>
        <w:szCs w:val="20"/>
      </w:rPr>
      <w:tab/>
    </w:r>
    <w:r w:rsidRPr="007B45C2">
      <w:rPr>
        <w:sz w:val="20"/>
        <w:szCs w:val="20"/>
      </w:rPr>
      <w:tab/>
    </w:r>
    <w:r w:rsidRPr="007B45C2">
      <w:rPr>
        <w:sz w:val="20"/>
        <w:szCs w:val="20"/>
      </w:rPr>
      <w:tab/>
      <w:t>rev</w:t>
    </w:r>
    <w:r>
      <w:rPr>
        <w:sz w:val="20"/>
        <w:szCs w:val="20"/>
      </w:rPr>
      <w:t>0</w:t>
    </w:r>
    <w:r w:rsidR="004A0A67">
      <w:rPr>
        <w:sz w:val="20"/>
        <w:szCs w:val="20"/>
      </w:rPr>
      <w:t>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067B" w14:textId="77777777" w:rsidR="00523FE7" w:rsidRDefault="00523FE7">
      <w:r>
        <w:separator/>
      </w:r>
    </w:p>
  </w:footnote>
  <w:footnote w:type="continuationSeparator" w:id="0">
    <w:p w14:paraId="51B1067C" w14:textId="77777777" w:rsidR="00523FE7" w:rsidRDefault="0052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59F"/>
    <w:multiLevelType w:val="hybridMultilevel"/>
    <w:tmpl w:val="1300597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W8E+NreRNzijLreMs5tUjRck4eGp+ekXhy4x3un3Bwh4UBXDuSGY9GOESB9IqyTy0gmL4k6lmge1bSyGQ8Oe9Q==" w:salt="tgYm9um+SEedhiIaxAWQDA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ppq89IuGdJA1XfL/a7NIQnlSpQbFpYVrfijZVAH/XdCSg5CDUPQOXACBzU5jkbxfaCuweKenZPcXBG1b6LwA==" w:salt="tt84VYOV7knwTQPQDWnu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65"/>
    <w:rsid w:val="000378C0"/>
    <w:rsid w:val="000415CA"/>
    <w:rsid w:val="00063348"/>
    <w:rsid w:val="000809EE"/>
    <w:rsid w:val="000A52CF"/>
    <w:rsid w:val="000C0819"/>
    <w:rsid w:val="000D2CD9"/>
    <w:rsid w:val="000E1D70"/>
    <w:rsid w:val="000E2573"/>
    <w:rsid w:val="000F0883"/>
    <w:rsid w:val="000F265B"/>
    <w:rsid w:val="000F26BE"/>
    <w:rsid w:val="00105100"/>
    <w:rsid w:val="00114393"/>
    <w:rsid w:val="00116C59"/>
    <w:rsid w:val="00146D8F"/>
    <w:rsid w:val="00191D00"/>
    <w:rsid w:val="001960B0"/>
    <w:rsid w:val="001B56A8"/>
    <w:rsid w:val="00214165"/>
    <w:rsid w:val="00220BC0"/>
    <w:rsid w:val="002445C2"/>
    <w:rsid w:val="00251AF4"/>
    <w:rsid w:val="002665AA"/>
    <w:rsid w:val="002A54EB"/>
    <w:rsid w:val="002C24C7"/>
    <w:rsid w:val="002C704D"/>
    <w:rsid w:val="002D6E59"/>
    <w:rsid w:val="002E3CF2"/>
    <w:rsid w:val="002F66A7"/>
    <w:rsid w:val="00335CFD"/>
    <w:rsid w:val="00344E3E"/>
    <w:rsid w:val="0035156B"/>
    <w:rsid w:val="0037296A"/>
    <w:rsid w:val="0038339C"/>
    <w:rsid w:val="0039580B"/>
    <w:rsid w:val="003C53AE"/>
    <w:rsid w:val="003E5769"/>
    <w:rsid w:val="00402B54"/>
    <w:rsid w:val="00422FA5"/>
    <w:rsid w:val="00427EC2"/>
    <w:rsid w:val="00464EFA"/>
    <w:rsid w:val="0046688F"/>
    <w:rsid w:val="00476960"/>
    <w:rsid w:val="00486D9B"/>
    <w:rsid w:val="004A0A67"/>
    <w:rsid w:val="004B65CC"/>
    <w:rsid w:val="004E79F3"/>
    <w:rsid w:val="004F7898"/>
    <w:rsid w:val="00523FE7"/>
    <w:rsid w:val="005608C8"/>
    <w:rsid w:val="00592F80"/>
    <w:rsid w:val="005A5AD9"/>
    <w:rsid w:val="005B3553"/>
    <w:rsid w:val="005D70EE"/>
    <w:rsid w:val="00600DAE"/>
    <w:rsid w:val="00675454"/>
    <w:rsid w:val="006A6C77"/>
    <w:rsid w:val="006B0624"/>
    <w:rsid w:val="006B1963"/>
    <w:rsid w:val="006B5406"/>
    <w:rsid w:val="006D4B28"/>
    <w:rsid w:val="006F70D4"/>
    <w:rsid w:val="007051CB"/>
    <w:rsid w:val="0072041C"/>
    <w:rsid w:val="0075673A"/>
    <w:rsid w:val="007A4A39"/>
    <w:rsid w:val="007B45C2"/>
    <w:rsid w:val="007E1DDF"/>
    <w:rsid w:val="008010C5"/>
    <w:rsid w:val="008016F4"/>
    <w:rsid w:val="00805CDB"/>
    <w:rsid w:val="00831FB4"/>
    <w:rsid w:val="0084206E"/>
    <w:rsid w:val="00873AF3"/>
    <w:rsid w:val="008B7145"/>
    <w:rsid w:val="008F1C32"/>
    <w:rsid w:val="008F532D"/>
    <w:rsid w:val="00916193"/>
    <w:rsid w:val="0093061E"/>
    <w:rsid w:val="00936FA3"/>
    <w:rsid w:val="00941D87"/>
    <w:rsid w:val="009440C3"/>
    <w:rsid w:val="009635AF"/>
    <w:rsid w:val="00973172"/>
    <w:rsid w:val="0097420D"/>
    <w:rsid w:val="00974DC9"/>
    <w:rsid w:val="009764F8"/>
    <w:rsid w:val="00995D1F"/>
    <w:rsid w:val="009B454D"/>
    <w:rsid w:val="009B6614"/>
    <w:rsid w:val="009E4A21"/>
    <w:rsid w:val="009F3CA0"/>
    <w:rsid w:val="009F723E"/>
    <w:rsid w:val="00A560A5"/>
    <w:rsid w:val="00A6353F"/>
    <w:rsid w:val="00A6787D"/>
    <w:rsid w:val="00A864E5"/>
    <w:rsid w:val="00AA342C"/>
    <w:rsid w:val="00AB48D4"/>
    <w:rsid w:val="00AC09D8"/>
    <w:rsid w:val="00AC145A"/>
    <w:rsid w:val="00AC4E94"/>
    <w:rsid w:val="00B5070F"/>
    <w:rsid w:val="00B5583D"/>
    <w:rsid w:val="00BE0D7A"/>
    <w:rsid w:val="00BE637D"/>
    <w:rsid w:val="00BF5869"/>
    <w:rsid w:val="00C276BC"/>
    <w:rsid w:val="00C57A0C"/>
    <w:rsid w:val="00C65543"/>
    <w:rsid w:val="00CB5B2D"/>
    <w:rsid w:val="00CC595F"/>
    <w:rsid w:val="00CC5FF5"/>
    <w:rsid w:val="00CC7FEE"/>
    <w:rsid w:val="00CE5847"/>
    <w:rsid w:val="00D1703C"/>
    <w:rsid w:val="00D426DD"/>
    <w:rsid w:val="00D44EC6"/>
    <w:rsid w:val="00D53268"/>
    <w:rsid w:val="00D64A01"/>
    <w:rsid w:val="00D712C5"/>
    <w:rsid w:val="00D830DA"/>
    <w:rsid w:val="00DB6408"/>
    <w:rsid w:val="00DE0B3C"/>
    <w:rsid w:val="00E16253"/>
    <w:rsid w:val="00E54BFA"/>
    <w:rsid w:val="00E85591"/>
    <w:rsid w:val="00E85EE5"/>
    <w:rsid w:val="00E9453B"/>
    <w:rsid w:val="00EB745E"/>
    <w:rsid w:val="00ED7095"/>
    <w:rsid w:val="00F6426D"/>
    <w:rsid w:val="00FA6D16"/>
    <w:rsid w:val="00FE711B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1056E"/>
  <w15:chartTrackingRefBased/>
  <w15:docId w15:val="{6C734F23-8858-47A9-B9F2-9418D53A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6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66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925C458CC44E84AFD082136C3E66" ma:contentTypeVersion="0" ma:contentTypeDescription="Create a new document." ma:contentTypeScope="" ma:versionID="07e34fa1685feab4ba15af3d3c2398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45734C-8086-42E1-A2F8-4D40E03B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037CE4-8406-43A9-8C79-CBAD63D97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44CE0-01B2-496F-B82D-AEAAA0760E1E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A540FB-C4C0-4DFA-9D23-D2562A35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7</Words>
  <Characters>3178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PATIENT MEDICAL HISTORY</vt:lpstr>
    </vt:vector>
  </TitlesOfParts>
  <Company>SYTHC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PATIENT MEDICAL HISTORY</dc:title>
  <dc:subject/>
  <dc:creator>Tonia L Archuleta (SYZ/CA)</dc:creator>
  <cp:keywords/>
  <dc:description/>
  <cp:lastModifiedBy>Briana Flaherty (SYZ/CA)</cp:lastModifiedBy>
  <cp:revision>5</cp:revision>
  <cp:lastPrinted>2015-08-18T22:28:00Z</cp:lastPrinted>
  <dcterms:created xsi:type="dcterms:W3CDTF">2015-08-18T22:15:00Z</dcterms:created>
  <dcterms:modified xsi:type="dcterms:W3CDTF">2015-08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925C458CC44E84AFD082136C3E66</vt:lpwstr>
  </property>
</Properties>
</file>